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E4C15" w:rsidRPr="002848A4" w:rsidRDefault="00E06989">
      <w:pPr>
        <w:autoSpaceDE w:val="0"/>
        <w:autoSpaceDN w:val="0"/>
        <w:spacing w:before="670" w:after="0" w:line="230" w:lineRule="auto"/>
        <w:ind w:left="93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0E4C15" w:rsidRPr="002848A4" w:rsidRDefault="00E06989">
      <w:pPr>
        <w:autoSpaceDE w:val="0"/>
        <w:autoSpaceDN w:val="0"/>
        <w:spacing w:before="670" w:after="0" w:line="230" w:lineRule="auto"/>
        <w:ind w:right="3746"/>
        <w:jc w:val="right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БОУ "СОШ с. Даусуз"</w:t>
      </w:r>
    </w:p>
    <w:p w:rsidR="000E4C15" w:rsidRDefault="000E4C15" w:rsidP="002848A4">
      <w:pPr>
        <w:autoSpaceDE w:val="0"/>
        <w:autoSpaceDN w:val="0"/>
        <w:spacing w:before="670" w:after="1436" w:line="230" w:lineRule="auto"/>
        <w:ind w:right="37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848A4" w:rsidRPr="002848A4" w:rsidRDefault="002848A4" w:rsidP="002848A4">
      <w:pPr>
        <w:autoSpaceDE w:val="0"/>
        <w:autoSpaceDN w:val="0"/>
        <w:spacing w:before="670" w:after="1436" w:line="230" w:lineRule="auto"/>
        <w:ind w:right="3722"/>
        <w:jc w:val="right"/>
        <w:rPr>
          <w:lang w:val="ru-RU"/>
        </w:rPr>
        <w:sectPr w:rsidR="002848A4" w:rsidRPr="002848A4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0E4C15" w:rsidRPr="002848A4" w:rsidRDefault="00E06989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.директора по УВР</w:t>
      </w:r>
    </w:p>
    <w:p w:rsidR="000E4C15" w:rsidRPr="002848A4" w:rsidRDefault="00E06989">
      <w:pPr>
        <w:autoSpaceDE w:val="0"/>
        <w:autoSpaceDN w:val="0"/>
        <w:spacing w:before="182" w:after="0" w:line="230" w:lineRule="auto"/>
        <w:ind w:right="284"/>
        <w:jc w:val="right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Дмитрюкова Т.В.</w:t>
      </w:r>
    </w:p>
    <w:p w:rsidR="000E4C15" w:rsidRPr="002848A4" w:rsidRDefault="000E4C15">
      <w:pPr>
        <w:rPr>
          <w:lang w:val="ru-RU"/>
        </w:rPr>
        <w:sectPr w:rsidR="000E4C15" w:rsidRPr="002848A4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6050" w:space="0"/>
            <w:col w:w="3534" w:space="0"/>
          </w:cols>
          <w:docGrid w:linePitch="360"/>
        </w:sectPr>
      </w:pPr>
    </w:p>
    <w:p w:rsidR="000E4C15" w:rsidRPr="002848A4" w:rsidRDefault="00E06989">
      <w:pPr>
        <w:autoSpaceDE w:val="0"/>
        <w:autoSpaceDN w:val="0"/>
        <w:spacing w:after="0" w:line="245" w:lineRule="auto"/>
        <w:ind w:left="282" w:right="172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E4C15" w:rsidRPr="002848A4" w:rsidRDefault="00E06989">
      <w:pPr>
        <w:autoSpaceDE w:val="0"/>
        <w:autoSpaceDN w:val="0"/>
        <w:spacing w:before="182" w:after="182" w:line="230" w:lineRule="auto"/>
        <w:ind w:left="28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Хачирова Ф.Д.</w:t>
      </w:r>
    </w:p>
    <w:p w:rsidR="000E4C15" w:rsidRPr="002848A4" w:rsidRDefault="000E4C15">
      <w:pPr>
        <w:rPr>
          <w:lang w:val="ru-RU"/>
        </w:rPr>
        <w:sectPr w:rsidR="000E4C15" w:rsidRPr="002848A4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6050" w:space="0"/>
            <w:col w:w="353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0E4C15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0E4C15" w:rsidRDefault="00E06989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51661)</w:t>
      </w:r>
    </w:p>
    <w:p w:rsidR="000E4C15" w:rsidRDefault="00E06989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0E4C15" w:rsidRPr="002848A4" w:rsidRDefault="00E06989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E4C15" w:rsidRPr="002848A4" w:rsidRDefault="00E06989">
      <w:pPr>
        <w:autoSpaceDE w:val="0"/>
        <w:autoSpaceDN w:val="0"/>
        <w:spacing w:before="2112" w:after="0" w:line="262" w:lineRule="auto"/>
        <w:ind w:left="5696" w:hanging="64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егежанова Татьяна Ивановна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0E4C15" w:rsidRPr="002848A4" w:rsidRDefault="00E06989">
      <w:pPr>
        <w:autoSpaceDE w:val="0"/>
        <w:autoSpaceDN w:val="0"/>
        <w:spacing w:before="2830" w:after="0" w:line="230" w:lineRule="auto"/>
        <w:ind w:right="4392"/>
        <w:jc w:val="right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Даусуз 2022</w:t>
      </w:r>
    </w:p>
    <w:p w:rsidR="000E4C15" w:rsidRPr="002848A4" w:rsidRDefault="000E4C15">
      <w:pPr>
        <w:rPr>
          <w:lang w:val="ru-RU"/>
        </w:rPr>
        <w:sectPr w:rsidR="000E4C15" w:rsidRPr="002848A4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0E4C15" w:rsidRPr="002848A4" w:rsidRDefault="00E06989">
      <w:pPr>
        <w:autoSpaceDE w:val="0"/>
        <w:autoSpaceDN w:val="0"/>
        <w:spacing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0E4C15" w:rsidRPr="002848A4" w:rsidRDefault="00E06989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 (Приказ Минпросвещения России от 31.05.2021 г.   № 287, зарегистрирован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0E4C15" w:rsidRPr="002848A4" w:rsidRDefault="00E06989">
      <w:pPr>
        <w:autoSpaceDE w:val="0"/>
        <w:autoSpaceDN w:val="0"/>
        <w:spacing w:before="264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0E4C15" w:rsidRPr="002848A4" w:rsidRDefault="00E06989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ознания.</w:t>
      </w:r>
    </w:p>
    <w:p w:rsidR="000E4C15" w:rsidRPr="002848A4" w:rsidRDefault="00E0698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0E4C15" w:rsidRPr="002848A4" w:rsidRDefault="00E0698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0E4C15" w:rsidRPr="002848A4" w:rsidRDefault="00E06989">
      <w:pPr>
        <w:autoSpaceDE w:val="0"/>
        <w:autoSpaceDN w:val="0"/>
        <w:spacing w:before="70" w:after="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стное восприятие и понимание художественного произведения, его анализ и интерпретация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E4C15" w:rsidRPr="002848A4" w:rsidRDefault="00E0698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ю эстетического отношения к окружающему миру и его воплощения в творческих работах различных жанров. </w:t>
      </w:r>
    </w:p>
    <w:p w:rsidR="000E4C15" w:rsidRPr="002848A4" w:rsidRDefault="00E0698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ие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0E4C15" w:rsidRPr="002848A4" w:rsidRDefault="00E06989">
      <w:pPr>
        <w:autoSpaceDE w:val="0"/>
        <w:autoSpaceDN w:val="0"/>
        <w:spacing w:before="262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0E4C15" w:rsidRPr="002848A4" w:rsidRDefault="00E0698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ых текстов и создания собственных устных и письменных высказываний; в развитии чувства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вных национально-культурных ценностей народа, как особого способа познания жизни, с обеспечением культурной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нию гуманистического мировоззрения. </w:t>
      </w:r>
    </w:p>
    <w:p w:rsidR="000E4C15" w:rsidRPr="002848A4" w:rsidRDefault="00E06989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оизведений, в том числе в процессе участия в различных мероприятиях, посвящённых литературе, чтению, книжной культуре. </w:t>
      </w:r>
    </w:p>
    <w:p w:rsidR="000E4C15" w:rsidRPr="002848A4" w:rsidRDefault="00E0698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вкусом, с формированием умений воспринимать, анализировать, критически оценивать и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0E4C15" w:rsidRPr="002848A4" w:rsidRDefault="00E06989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Задачи,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екватно воспринимая чужую точку зрения и аргументированно отстаивая свою. </w:t>
      </w:r>
    </w:p>
    <w:p w:rsidR="000E4C15" w:rsidRPr="002848A4" w:rsidRDefault="00E06989">
      <w:pPr>
        <w:autoSpaceDE w:val="0"/>
        <w:autoSpaceDN w:val="0"/>
        <w:spacing w:before="262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0E4C15" w:rsidRPr="002848A4" w:rsidRDefault="00E06989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ратура» преемственен по отношению к предмету«Литературное чтение». 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66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4C15" w:rsidRPr="002848A4" w:rsidRDefault="00E06989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0E4C15" w:rsidRPr="002848A4" w:rsidRDefault="00E06989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 народов России и народов мира (не менее трёх).</w:t>
      </w:r>
    </w:p>
    <w:p w:rsidR="000E4C15" w:rsidRPr="002848A4" w:rsidRDefault="00E06989">
      <w:pPr>
        <w:autoSpaceDE w:val="0"/>
        <w:autoSpaceDN w:val="0"/>
        <w:spacing w:before="408" w:after="0"/>
        <w:ind w:right="144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тихо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ворения (не менее трёх). «Зимнее утро»,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сборника«Вечера на хуторе близ Диканьки».</w:t>
      </w:r>
    </w:p>
    <w:p w:rsidR="000E4C15" w:rsidRPr="002848A4" w:rsidRDefault="00E06989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0E4C15" w:rsidRPr="002848A4" w:rsidRDefault="00E06989">
      <w:pPr>
        <w:autoSpaceDE w:val="0"/>
        <w:autoSpaceDN w:val="0"/>
        <w:spacing w:before="406" w:after="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 Ф. И. Тютчева,  А.  А.  Фета,  И.  А.  Бунина,  А.  А.  Блока, С. А. Есенина, Н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. М. Рубцова, Ю. П. Кузнецова.</w:t>
      </w:r>
    </w:p>
    <w:p w:rsidR="000E4C15" w:rsidRPr="002848A4" w:rsidRDefault="00E06989">
      <w:pPr>
        <w:autoSpaceDE w:val="0"/>
        <w:autoSpaceDN w:val="0"/>
        <w:spacing w:before="70" w:after="0" w:line="271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0E4C15" w:rsidRPr="002848A4" w:rsidRDefault="00E06989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Лё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я  и  Минька»,  «Ёлка», «Золотые  слова»,  «Встреча» и др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а», «Никита» и др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Васюткино озеро».</w:t>
      </w:r>
    </w:p>
    <w:p w:rsidR="000E4C15" w:rsidRPr="002848A4" w:rsidRDefault="00E06989">
      <w:pPr>
        <w:autoSpaceDE w:val="0"/>
        <w:autoSpaceDN w:val="0"/>
        <w:spacing w:before="406" w:after="0" w:line="262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с  Васильевского 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Железникова, Ю. Я. Яковлева, Ю. И. Коваля, А. А. Гиваргизова, М.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66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. Аромштам, Н. Ю. Абгарян.</w:t>
      </w:r>
    </w:p>
    <w:p w:rsidR="000E4C15" w:rsidRPr="002848A4" w:rsidRDefault="00E0698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риключенческого жанра отечественных писателей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 (одно  по  выбору).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,  К.  Булычёв.  «Девочка, с которой ничего не случится», «Миллион приключений» и др. (главы по выбору).</w:t>
      </w:r>
    </w:p>
    <w:p w:rsidR="000E4C15" w:rsidRPr="002848A4" w:rsidRDefault="00E06989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«Песня соловья»; М. Карим. «Эту песню мать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не пела».</w:t>
      </w:r>
    </w:p>
    <w:p w:rsidR="000E4C15" w:rsidRPr="002848A4" w:rsidRDefault="00E0698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0E4C15" w:rsidRPr="002848A4" w:rsidRDefault="00E06989">
      <w:pPr>
        <w:autoSpaceDE w:val="0"/>
        <w:autoSpaceDN w:val="0"/>
        <w:spacing w:before="72" w:after="0" w:line="262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Тол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кин. «Хоббит, или Туда и обратно» (главы по выбору)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Например,   М.   Твен. </w:t>
      </w:r>
    </w:p>
    <w:p w:rsidR="000E4C15" w:rsidRPr="002848A4" w:rsidRDefault="00E06989">
      <w:pPr>
        <w:autoSpaceDE w:val="0"/>
        <w:autoSpaceDN w:val="0"/>
        <w:spacing w:before="70" w:after="0"/>
        <w:ind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ома   Сойера»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главы по выбору); Дж. Лондон. «Сказание о Кише»; Р. Брэдбери. Рассказы. Наприм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ер, «Каникулы»,«Звук бегущих ног»,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0E4C15" w:rsidRPr="002848A4" w:rsidRDefault="00E06989">
      <w:pPr>
        <w:autoSpaceDE w:val="0"/>
        <w:autoSpaceDN w:val="0"/>
        <w:spacing w:before="7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0E4C15" w:rsidRPr="002848A4" w:rsidRDefault="00E0698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Э. Се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н-Томпсон. «Королевская аналостанка»; Дж. Даррелл. «Говорящий свёрток»; Дж. Лондон. «Белый  клык»; Дж. Р. Киплинг. «Маугли», «Рикки-Тикки-Тави» и др.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4C15" w:rsidRPr="002848A4" w:rsidRDefault="00E0698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E4C15" w:rsidRPr="002848A4" w:rsidRDefault="00E06989">
      <w:pPr>
        <w:autoSpaceDE w:val="0"/>
        <w:autoSpaceDN w:val="0"/>
        <w:spacing w:before="262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4C15" w:rsidRPr="002848A4" w:rsidRDefault="00E06989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E4C15" w:rsidRPr="002848A4" w:rsidRDefault="00E0698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ению обязанностей гражданина и реализации его прав, уважение прав, свобод и законных интересов других людей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циями, отражёнными в литературных произведениях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E4C15" w:rsidRPr="002848A4" w:rsidRDefault="00E0698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волон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ерство; помощь людям, нуждающимся в ней)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0E4C15" w:rsidRPr="002848A4" w:rsidRDefault="00E06989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, народов России в контексте изучения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своей Родины — России, к науке, искусству, спорту, технологиям, боевым подвигам и трудовым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достижениям народа, в том числе отражённым в художественных произведениях;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10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имволам России, государственным праздникам, историческому и природному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ступков персонажей литературных произведен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E4C15" w:rsidRPr="002848A4" w:rsidRDefault="00E06989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ых поступков, свобода и ответственность личности в условиях индивидуального и общественного пространства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E4C15" w:rsidRPr="002848A4" w:rsidRDefault="00E06989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твия искусства, в том числе изучаемых литературных произведен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онимание ценности отечественного и мирового искусства, роли этнических культурных т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адиций и народного творчества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4C15" w:rsidRPr="002848A4" w:rsidRDefault="00E0698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, регулярная физическая активность); </w:t>
      </w:r>
    </w:p>
    <w:p w:rsidR="000E4C15" w:rsidRPr="002848A4" w:rsidRDefault="00E06989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го поведения в интернет-среде в процессе школьного литературного образования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, признание своего права на ошибку и такого же права другого человека с оценкой поступков литературных героев.</w:t>
      </w:r>
    </w:p>
    <w:p w:rsidR="000E4C15" w:rsidRPr="002848A4" w:rsidRDefault="00E06989">
      <w:pPr>
        <w:autoSpaceDE w:val="0"/>
        <w:autoSpaceDN w:val="0"/>
        <w:spacing w:before="41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96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обучения на протяжении всей жизни для усп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шной профессиональной деятельности и развитие необходимых умений для этого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0E4C15" w:rsidRPr="002848A4" w:rsidRDefault="00E06989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 том числе при изучении произведений русского фольклора и литера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уры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E4C15" w:rsidRPr="002848A4" w:rsidRDefault="00E0698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знаний из социальных и естественных наук для реш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задач в области окружающей среды, планирования поступков и оценки их возможных последствий для окружающей среды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оли как гражданина и потребителя в условиях взаимосвязи п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ой, технологической и социальной сред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E4C15" w:rsidRPr="002848A4" w:rsidRDefault="00E06989">
      <w:pPr>
        <w:autoSpaceDE w:val="0"/>
        <w:autoSpaceDN w:val="0"/>
        <w:spacing w:before="180" w:after="0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 систему научных представлений об основных закономерностях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вл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адение основными навыками исследовательской деятельности с учётом специфики школьного литературного образования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учия.</w:t>
      </w:r>
    </w:p>
    <w:p w:rsidR="000E4C15" w:rsidRPr="002848A4" w:rsidRDefault="00E0698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щественного поведения, форм социальной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66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в условиях неопределённости, открытость опыту и зн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 других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местной деятельности новые знания, навыки и компетенции из опыта других; </w:t>
      </w:r>
    </w:p>
    <w:p w:rsidR="000E4C15" w:rsidRPr="002848A4" w:rsidRDefault="00E06989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тных, осознавать дефициты собственных знаний и компетентностей, планировать своё развитие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взаимосвязи природы, 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а и экономики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сознавать стрессовую ситуацию, оценивать происходящие изменения и их последств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я, опираясь на жизненный и читательский опыт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0E4C15" w:rsidRPr="002848A4" w:rsidRDefault="00E06989">
      <w:pPr>
        <w:autoSpaceDE w:val="0"/>
        <w:autoSpaceDN w:val="0"/>
        <w:spacing w:before="322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4C15" w:rsidRPr="002848A4" w:rsidRDefault="00E0698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е универсальные учебные действия.</w:t>
      </w:r>
    </w:p>
    <w:p w:rsidR="000E4C15" w:rsidRPr="002848A4" w:rsidRDefault="00E0698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0E4C15" w:rsidRPr="002848A4" w:rsidRDefault="00E0698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ых направлений, этапов историко-литературного процесса)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димого анализа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78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роцессов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ивать несколько вариантов решения, выбирать наиболее подходящий с учётом самостоятельно выделенных критериев).</w:t>
      </w:r>
    </w:p>
    <w:p w:rsidR="000E4C15" w:rsidRPr="002848A4" w:rsidRDefault="00E06989">
      <w:pPr>
        <w:autoSpaceDE w:val="0"/>
        <w:autoSpaceDN w:val="0"/>
        <w:spacing w:before="18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0E4C15" w:rsidRPr="002848A4" w:rsidRDefault="00E06989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устанавливать искомое и данное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ю, полученную в ходе исследования (эксперимента)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0E4C15" w:rsidRPr="002848A4" w:rsidRDefault="00E06989">
      <w:pPr>
        <w:autoSpaceDE w:val="0"/>
        <w:autoSpaceDN w:val="0"/>
        <w:spacing w:before="18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0E4C15" w:rsidRPr="002848A4" w:rsidRDefault="00E06989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угую информацию различных видов и форм представлени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дёжность литературной и другой информации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о критериям, предложенным учителем или сформулированным самостоятельно;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126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0E4C15" w:rsidRPr="002848A4" w:rsidRDefault="00E06989">
      <w:pPr>
        <w:autoSpaceDE w:val="0"/>
        <w:autoSpaceDN w:val="0"/>
        <w:spacing w:before="17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</w:t>
      </w:r>
      <w:r w:rsidRPr="002848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действия: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и конфликтных ситуаций, находя аналогии в литературных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0E4C15" w:rsidRPr="002848A4" w:rsidRDefault="00E0698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0E4C15" w:rsidRPr="002848A4" w:rsidRDefault="00E06989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й задачи и поддержание благожелательности общени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сследования, проекта)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0E4C15" w:rsidRPr="002848A4" w:rsidRDefault="00E06989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и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0E4C15" w:rsidRPr="002848A4" w:rsidRDefault="00E06989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), распределять задачи между членами команды, участвовать в групповых формах работы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ействия с другими членами команды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114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лагожелательности общени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E4C15" w:rsidRPr="002848A4" w:rsidRDefault="00E0698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E4C15" w:rsidRPr="002848A4" w:rsidRDefault="00E06989">
      <w:pPr>
        <w:autoSpaceDE w:val="0"/>
        <w:autoSpaceDN w:val="0"/>
        <w:spacing w:before="17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й группой)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0E4C15" w:rsidRPr="002848A4" w:rsidRDefault="00E06989">
      <w:pPr>
        <w:autoSpaceDE w:val="0"/>
        <w:autoSpaceDN w:val="0"/>
        <w:spacing w:before="180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чебной задачи, адаптировать решение к меняющимся обстоятельствам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E4C15" w:rsidRPr="002848A4" w:rsidRDefault="00E06989">
      <w:pPr>
        <w:autoSpaceDE w:val="0"/>
        <w:autoSpaceDN w:val="0"/>
        <w:spacing w:before="178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вать собственные эмоции, управлять ими и эмоциями других;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150" w:line="220" w:lineRule="exact"/>
        <w:rPr>
          <w:lang w:val="ru-RU"/>
        </w:rPr>
      </w:pPr>
    </w:p>
    <w:p w:rsidR="000E4C15" w:rsidRPr="002848A4" w:rsidRDefault="00E0698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0E4C15" w:rsidRPr="002848A4" w:rsidRDefault="00E0698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ивы и намерения другого, анализируя примеры из художественной литературы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0E4C15" w:rsidRPr="002848A4" w:rsidRDefault="00E0698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284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4C15" w:rsidRPr="002848A4" w:rsidRDefault="00E0698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0E4C15" w:rsidRPr="002848A4" w:rsidRDefault="00E0698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0E4C15" w:rsidRPr="002848A4" w:rsidRDefault="00E0698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0E4C15" w:rsidRPr="002848A4" w:rsidRDefault="00E06989">
      <w:pPr>
        <w:autoSpaceDE w:val="0"/>
        <w:autoSpaceDN w:val="0"/>
        <w:spacing w:before="322" w:after="0" w:line="230" w:lineRule="auto"/>
        <w:rPr>
          <w:lang w:val="ru-RU"/>
        </w:rPr>
      </w:pPr>
      <w:r w:rsidRPr="002848A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4C15" w:rsidRPr="002848A4" w:rsidRDefault="00E0698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1) Иметь начальные представления об общ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ческой ценности литературы и её роли в воспитании любви к Родине и дружбы между народами Российской Федерации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0E4C15" w:rsidRPr="002848A4" w:rsidRDefault="00E0698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и главную мысль произведения, иметь начальные представления о родах и жанрах литературы; характеризовать героев-персона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жей, давать их сравнительные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0E4C15" w:rsidRPr="002848A4" w:rsidRDefault="00E06989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0E4C15" w:rsidRPr="002848A4" w:rsidRDefault="00E069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0E4C15" w:rsidRPr="002848A4" w:rsidRDefault="00E06989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E4C15" w:rsidRPr="002848A4" w:rsidRDefault="00E06989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, в том числ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66" w:line="220" w:lineRule="exact"/>
        <w:rPr>
          <w:lang w:val="ru-RU"/>
        </w:rPr>
      </w:pPr>
    </w:p>
    <w:p w:rsidR="000E4C15" w:rsidRPr="002848A4" w:rsidRDefault="00E0698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объемом не менее 70 слов (с у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чётом литературного развития обучающихся)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2848A4">
        <w:rPr>
          <w:lang w:val="ru-RU"/>
        </w:rPr>
        <w:br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художестве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литературы для познания мира, формирования эмоциональных и эстетических впечатлений, а также для собственного развития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ной литературы для детей и подростков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2848A4">
        <w:rPr>
          <w:lang w:val="ru-RU"/>
        </w:rPr>
        <w:br/>
      </w:r>
      <w:r w:rsidRPr="002848A4">
        <w:rPr>
          <w:lang w:val="ru-RU"/>
        </w:rPr>
        <w:tab/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12) владеть начальными умениями ис</w:t>
      </w:r>
      <w:r w:rsidRPr="002848A4">
        <w:rPr>
          <w:rFonts w:ascii="Times New Roman" w:eastAsia="Times New Roman" w:hAnsi="Times New Roman"/>
          <w:color w:val="000000"/>
          <w:sz w:val="24"/>
          <w:lang w:val="ru-RU"/>
        </w:rPr>
        <w:t>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0E4C15" w:rsidRPr="002848A4" w:rsidRDefault="000E4C15">
      <w:pPr>
        <w:rPr>
          <w:lang w:val="ru-RU"/>
        </w:rPr>
        <w:sectPr w:rsidR="000E4C15" w:rsidRPr="002848A4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0E4C15" w:rsidRPr="002848A4" w:rsidRDefault="000E4C15">
      <w:pPr>
        <w:autoSpaceDE w:val="0"/>
        <w:autoSpaceDN w:val="0"/>
        <w:spacing w:after="64" w:line="220" w:lineRule="exact"/>
        <w:rPr>
          <w:lang w:val="ru-RU"/>
        </w:rPr>
      </w:pPr>
    </w:p>
    <w:p w:rsidR="000E4C15" w:rsidRDefault="00E0698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0E4C1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E4C1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0E4C15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лые жанры: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 w:rsidRPr="002848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0E4C1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А. Крылов. Басни (три по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). «Волк на псарне», «Листы и Корни», «Свинья под Дубом»,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Сказка 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ёртвой царевне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 w:rsidRPr="002848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0E4C15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. Н.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лстой.</w:t>
            </w:r>
          </w:p>
          <w:p w:rsidR="000E4C15" w:rsidRPr="002848A4" w:rsidRDefault="00E0698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 w:rsidRPr="002848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0E4C1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стихотворения А. К. Толстого, Ф. И. Тютчева, А. А. Фета, И. А. Бунина, А. А. Блока, С. А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. А. П. Чехов (два рассказа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45" w:lineRule="auto"/>
              <w:ind w:left="72" w:right="4320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Платонов. Рассказы (один по выбору).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Васюткино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50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 w:rsidRPr="002848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0E4C15">
        <w:trPr>
          <w:trHeight w:hRule="exact" w:val="1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Например, Л. А. Кассиль. «Дорогие мои мальчишки»;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. Я. Яковлев. «Девочки с Васильевского острова»;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50" w:lineRule="auto"/>
              <w:ind w:left="72" w:right="331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ексина,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П. Астафьева, В. К. Железникова, Ю. Я. Яковлева,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. И. Коваля, А. А. Гиваргизова, М. С. Аромштам,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Ю. Абгарян, А. В. Жвалевского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К. Булычёв «Девочка, с которойничегоне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2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0E4C15" w:rsidRPr="002848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одно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45" w:lineRule="auto"/>
              <w:ind w:left="72" w:right="4320"/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 w:rsidRPr="002848A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пример, «Снежная королева»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Солов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сказочная проза (одно произведение по выбору).</w:t>
            </w:r>
          </w:p>
          <w:p w:rsidR="000E4C15" w:rsidRDefault="00E06989">
            <w:pPr>
              <w:autoSpaceDE w:val="0"/>
              <w:autoSpaceDN w:val="0"/>
              <w:spacing w:before="18" w:after="0" w:line="245" w:lineRule="auto"/>
              <w:ind w:left="72"/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Кэрролл. «Алиса в Стране Чудес» (главы); Дж. Р. Р. Толкин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Хоббит, или Туда и обратно»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рубежная проза о детях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подростках (два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по выбору). Например, М. Твен. «Приключения Тома Сойера»(главы); Дж. Лондон. «Сказание о Кише»; </w:t>
            </w:r>
            <w:r w:rsidRPr="002848A4">
              <w:rPr>
                <w:lang w:val="ru-RU"/>
              </w:rPr>
              <w:br/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. Брэдбери. Рассказы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рубежная приключенческая проза (два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оза о животных (одно-два произведения по выбору).</w:t>
            </w:r>
          </w:p>
          <w:p w:rsidR="000E4C15" w:rsidRPr="002848A4" w:rsidRDefault="00E0698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Э. Сетон-Томпсон. «Королевская аналостанка»; Дж. Даррелл. </w:t>
            </w: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Говорящий свёрток»; Дж.</w:t>
            </w:r>
          </w:p>
          <w:p w:rsidR="000E4C15" w:rsidRDefault="00E06989">
            <w:pPr>
              <w:autoSpaceDE w:val="0"/>
              <w:autoSpaceDN w:val="0"/>
              <w:spacing w:before="20" w:after="0" w:line="230" w:lineRule="auto"/>
              <w:ind w:left="72"/>
            </w:pPr>
            <w:r w:rsidRPr="002848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ондон. «Белый Клык»; Дж. Р. Киплинг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Маугли», «Рикки-Тикки-Тав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0E4C1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32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Pr="002848A4" w:rsidRDefault="00E069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48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78" w:line="220" w:lineRule="exact"/>
      </w:pPr>
    </w:p>
    <w:p w:rsidR="000E4C15" w:rsidRDefault="00E0698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E4C1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E4C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  <w:tr w:rsidR="000E4C1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E069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C15" w:rsidRDefault="000E4C15"/>
        </w:tc>
      </w:tr>
    </w:tbl>
    <w:p w:rsidR="000E4C15" w:rsidRDefault="000E4C15">
      <w:pPr>
        <w:autoSpaceDE w:val="0"/>
        <w:autoSpaceDN w:val="0"/>
        <w:spacing w:after="0" w:line="14" w:lineRule="exact"/>
      </w:pPr>
    </w:p>
    <w:p w:rsidR="000E4C15" w:rsidRDefault="000E4C15">
      <w:pPr>
        <w:sectPr w:rsidR="000E4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78" w:line="220" w:lineRule="exact"/>
      </w:pPr>
    </w:p>
    <w:p w:rsidR="000E4C15" w:rsidRDefault="00E0698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E4C15" w:rsidRDefault="00E06989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E4C15" w:rsidRDefault="000E4C15">
      <w:pPr>
        <w:sectPr w:rsidR="000E4C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C15" w:rsidRDefault="000E4C15">
      <w:pPr>
        <w:autoSpaceDE w:val="0"/>
        <w:autoSpaceDN w:val="0"/>
        <w:spacing w:after="78" w:line="220" w:lineRule="exact"/>
      </w:pPr>
    </w:p>
    <w:p w:rsidR="000E4C15" w:rsidRDefault="00E06989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</w:t>
      </w:r>
      <w:r>
        <w:rPr>
          <w:rFonts w:ascii="Times New Roman" w:eastAsia="Times New Roman" w:hAnsi="Times New Roman"/>
          <w:b/>
          <w:color w:val="000000"/>
          <w:sz w:val="24"/>
        </w:rPr>
        <w:t>ДЕНИЯ ПРАКТИЧЕСКИХ РАБОТ</w:t>
      </w:r>
    </w:p>
    <w:p w:rsidR="000E4C15" w:rsidRDefault="000E4C15">
      <w:pPr>
        <w:sectPr w:rsidR="000E4C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989" w:rsidRDefault="00E06989"/>
    <w:sectPr w:rsidR="00E069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C15"/>
    <w:rsid w:val="0015074B"/>
    <w:rsid w:val="002848A4"/>
    <w:rsid w:val="0029639D"/>
    <w:rsid w:val="00326F90"/>
    <w:rsid w:val="00AA1D8D"/>
    <w:rsid w:val="00B47730"/>
    <w:rsid w:val="00CB0664"/>
    <w:rsid w:val="00E06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1022B-0573-455B-ABFA-0694590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ня</cp:lastModifiedBy>
  <cp:revision>3</cp:revision>
  <dcterms:created xsi:type="dcterms:W3CDTF">2013-12-23T23:15:00Z</dcterms:created>
  <dcterms:modified xsi:type="dcterms:W3CDTF">2022-05-31T10:45:00Z</dcterms:modified>
  <cp:category/>
</cp:coreProperties>
</file>